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2795"/>
        <w:gridCol w:w="3442"/>
      </w:tblGrid>
      <w:tr w:rsidR="00D726F4" w:rsidRPr="00CA6632" w:rsidTr="00B03424">
        <w:trPr>
          <w:trHeight w:val="1191"/>
        </w:trPr>
        <w:tc>
          <w:tcPr>
            <w:tcW w:w="3510" w:type="dxa"/>
            <w:tcBorders>
              <w:bottom w:val="thinThickMediumGap" w:sz="24" w:space="0" w:color="auto"/>
            </w:tcBorders>
          </w:tcPr>
          <w:p w:rsidR="00D726F4" w:rsidRPr="00CA6632" w:rsidRDefault="00D726F4" w:rsidP="00B03424">
            <w:pPr>
              <w:jc w:val="center"/>
              <w:rPr>
                <w:rStyle w:val="s1"/>
              </w:rPr>
            </w:pPr>
            <w:r w:rsidRPr="00CA6632">
              <w:rPr>
                <w:rStyle w:val="s1"/>
              </w:rPr>
              <w:t xml:space="preserve">Республикæ </w:t>
            </w:r>
            <w:proofErr w:type="gramStart"/>
            <w:r w:rsidRPr="00CA6632">
              <w:rPr>
                <w:rStyle w:val="s1"/>
              </w:rPr>
              <w:t>Ц</w:t>
            </w:r>
            <w:proofErr w:type="gramEnd"/>
            <w:r w:rsidRPr="00CA6632">
              <w:rPr>
                <w:rStyle w:val="s1"/>
              </w:rPr>
              <w:t xml:space="preserve">æгат </w:t>
            </w:r>
            <w:proofErr w:type="spellStart"/>
            <w:r w:rsidRPr="00CA6632">
              <w:rPr>
                <w:rStyle w:val="s1"/>
              </w:rPr>
              <w:t>Ирыстон-Аланийы</w:t>
            </w:r>
            <w:proofErr w:type="spellEnd"/>
          </w:p>
          <w:p w:rsidR="00D726F4" w:rsidRPr="00CA6632" w:rsidRDefault="00D726F4" w:rsidP="00B03424">
            <w:pPr>
              <w:jc w:val="center"/>
            </w:pPr>
            <w:r w:rsidRPr="00CA6632">
              <w:t>муниципалон равзæрд –</w:t>
            </w:r>
          </w:p>
          <w:p w:rsidR="00D726F4" w:rsidRPr="00CA6632" w:rsidRDefault="00D726F4" w:rsidP="00B03424">
            <w:pPr>
              <w:jc w:val="center"/>
            </w:pPr>
            <w:r w:rsidRPr="00CA6632">
              <w:t>Горæтгæрон районы                                                                                           Черменыхъæуы  цæ</w:t>
            </w:r>
            <w:proofErr w:type="gramStart"/>
            <w:r w:rsidRPr="00CA6632">
              <w:t>р</w:t>
            </w:r>
            <w:proofErr w:type="gramEnd"/>
            <w:r w:rsidRPr="00CA6632">
              <w:t>æнбынаты администрации</w:t>
            </w:r>
          </w:p>
          <w:p w:rsidR="00D726F4" w:rsidRPr="00CA6632" w:rsidRDefault="00D726F4" w:rsidP="00B03424">
            <w:pPr>
              <w:pStyle w:val="p1"/>
              <w:tabs>
                <w:tab w:val="left" w:pos="225"/>
              </w:tabs>
              <w:spacing w:before="240" w:beforeAutospacing="0" w:after="0" w:afterAutospacing="0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ab/>
            </w:r>
          </w:p>
        </w:tc>
        <w:tc>
          <w:tcPr>
            <w:tcW w:w="2795" w:type="dxa"/>
          </w:tcPr>
          <w:p w:rsidR="00D726F4" w:rsidRPr="00CA6632" w:rsidRDefault="00150132" w:rsidP="00150132">
            <w:pPr>
              <w:pStyle w:val="p1"/>
              <w:spacing w:before="24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3A6165">
              <w:rPr>
                <w:color w:val="00B0F0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9.5pt" o:ole="" fillcolor="window">
                  <v:imagedata r:id="rId6" o:title=""/>
                </v:shape>
                <o:OLEObject Type="Embed" ProgID="Word.Picture.8" ShapeID="_x0000_i1025" DrawAspect="Content" ObjectID="_1687161365" r:id="rId7"/>
              </w:object>
            </w:r>
          </w:p>
        </w:tc>
        <w:tc>
          <w:tcPr>
            <w:tcW w:w="3442" w:type="dxa"/>
          </w:tcPr>
          <w:p w:rsidR="00D726F4" w:rsidRPr="00CA6632" w:rsidRDefault="00D726F4" w:rsidP="00B03424">
            <w:pPr>
              <w:pStyle w:val="p1"/>
              <w:spacing w:before="0" w:beforeAutospacing="0" w:after="0" w:afterAutospacing="0"/>
              <w:jc w:val="center"/>
              <w:rPr>
                <w:rStyle w:val="s1"/>
                <w:sz w:val="20"/>
                <w:szCs w:val="20"/>
              </w:rPr>
            </w:pPr>
            <w:r w:rsidRPr="00CA6632">
              <w:rPr>
                <w:rStyle w:val="s1"/>
                <w:sz w:val="20"/>
                <w:szCs w:val="20"/>
              </w:rPr>
              <w:t xml:space="preserve">Администрация Черменского сельского поселения                                                                                 муниципального образования </w:t>
            </w:r>
            <w:proofErr w:type="gramStart"/>
            <w:r w:rsidRPr="00CA6632">
              <w:rPr>
                <w:rStyle w:val="s1"/>
                <w:sz w:val="20"/>
                <w:szCs w:val="20"/>
              </w:rPr>
              <w:t>-П</w:t>
            </w:r>
            <w:proofErr w:type="gramEnd"/>
            <w:r w:rsidRPr="00CA6632">
              <w:rPr>
                <w:rStyle w:val="s1"/>
                <w:sz w:val="20"/>
                <w:szCs w:val="20"/>
              </w:rPr>
              <w:t>ригородный район                                                        Республики Северная Осетия – Алания</w:t>
            </w:r>
          </w:p>
        </w:tc>
      </w:tr>
      <w:tr w:rsidR="00D726F4" w:rsidTr="00B03424">
        <w:tblPrEx>
          <w:tblBorders>
            <w:top w:val="thinThickMediumGap" w:sz="24" w:space="0" w:color="auto"/>
          </w:tblBorders>
          <w:tblLook w:val="0000"/>
        </w:tblPrEx>
        <w:trPr>
          <w:trHeight w:val="100"/>
        </w:trPr>
        <w:tc>
          <w:tcPr>
            <w:tcW w:w="9747" w:type="dxa"/>
            <w:gridSpan w:val="3"/>
            <w:tcBorders>
              <w:top w:val="thinThickMediumGap" w:sz="24" w:space="0" w:color="auto"/>
            </w:tcBorders>
          </w:tcPr>
          <w:p w:rsidR="00D726F4" w:rsidRDefault="00D726F4" w:rsidP="00B03424">
            <w:pPr>
              <w:pStyle w:val="p1"/>
              <w:spacing w:before="0" w:beforeAutospacing="0" w:after="0" w:afterAutospacing="0"/>
              <w:rPr>
                <w:rStyle w:val="s2"/>
                <w:sz w:val="28"/>
                <w:szCs w:val="28"/>
                <w:u w:val="single"/>
              </w:rPr>
            </w:pPr>
          </w:p>
        </w:tc>
      </w:tr>
    </w:tbl>
    <w:p w:rsidR="00CE76D2" w:rsidRDefault="00CE76D2" w:rsidP="00CE76D2">
      <w:pPr>
        <w:jc w:val="center"/>
        <w:rPr>
          <w:sz w:val="28"/>
          <w:szCs w:val="28"/>
        </w:rPr>
      </w:pPr>
    </w:p>
    <w:p w:rsidR="007D70D8" w:rsidRPr="006C77EA" w:rsidRDefault="004A0F21" w:rsidP="007D70D8">
      <w:pPr>
        <w:jc w:val="center"/>
        <w:rPr>
          <w:b/>
          <w:sz w:val="24"/>
          <w:szCs w:val="24"/>
        </w:rPr>
      </w:pPr>
      <w:proofErr w:type="gramStart"/>
      <w:r w:rsidRPr="006C77EA">
        <w:rPr>
          <w:b/>
          <w:sz w:val="24"/>
          <w:szCs w:val="24"/>
        </w:rPr>
        <w:t>П</w:t>
      </w:r>
      <w:proofErr w:type="gramEnd"/>
      <w:r w:rsidRPr="006C77EA">
        <w:rPr>
          <w:b/>
          <w:sz w:val="24"/>
          <w:szCs w:val="24"/>
        </w:rPr>
        <w:t xml:space="preserve"> О С Т А Н </w:t>
      </w:r>
      <w:r w:rsidR="007D70D8" w:rsidRPr="006C77EA">
        <w:rPr>
          <w:b/>
          <w:sz w:val="24"/>
          <w:szCs w:val="24"/>
        </w:rPr>
        <w:t xml:space="preserve">О В Л Е Н И Е </w:t>
      </w:r>
    </w:p>
    <w:p w:rsidR="006C77EA" w:rsidRDefault="006C77EA" w:rsidP="006C77EA">
      <w:pPr>
        <w:rPr>
          <w:sz w:val="22"/>
          <w:szCs w:val="22"/>
        </w:rPr>
      </w:pPr>
    </w:p>
    <w:p w:rsidR="00012259" w:rsidRDefault="00012259" w:rsidP="006C77EA">
      <w:pPr>
        <w:rPr>
          <w:sz w:val="22"/>
          <w:szCs w:val="22"/>
        </w:rPr>
      </w:pPr>
    </w:p>
    <w:p w:rsidR="006C77EA" w:rsidRPr="006C77EA" w:rsidRDefault="007C5883" w:rsidP="006C77EA">
      <w:pPr>
        <w:rPr>
          <w:sz w:val="22"/>
          <w:szCs w:val="22"/>
        </w:rPr>
      </w:pPr>
      <w:r>
        <w:rPr>
          <w:sz w:val="22"/>
          <w:szCs w:val="22"/>
        </w:rPr>
        <w:t>№ 74/1</w:t>
      </w:r>
      <w:r w:rsidR="006C77EA" w:rsidRPr="006C77EA">
        <w:rPr>
          <w:sz w:val="22"/>
          <w:szCs w:val="22"/>
        </w:rPr>
        <w:tab/>
      </w:r>
      <w:r w:rsidR="006C77EA" w:rsidRPr="006C77EA">
        <w:rPr>
          <w:sz w:val="22"/>
          <w:szCs w:val="22"/>
        </w:rPr>
        <w:tab/>
      </w:r>
      <w:r w:rsidR="006C77EA" w:rsidRPr="006C77EA">
        <w:rPr>
          <w:sz w:val="22"/>
          <w:szCs w:val="22"/>
        </w:rPr>
        <w:tab/>
      </w:r>
      <w:r w:rsidR="006C77EA" w:rsidRPr="006C77EA">
        <w:rPr>
          <w:sz w:val="22"/>
          <w:szCs w:val="22"/>
        </w:rPr>
        <w:tab/>
      </w:r>
      <w:r w:rsidR="006C77EA" w:rsidRPr="006C77EA">
        <w:rPr>
          <w:sz w:val="22"/>
          <w:szCs w:val="22"/>
        </w:rPr>
        <w:tab/>
      </w:r>
      <w:r w:rsidR="006C77EA" w:rsidRPr="006C77EA">
        <w:rPr>
          <w:sz w:val="22"/>
          <w:szCs w:val="22"/>
        </w:rPr>
        <w:tab/>
      </w:r>
      <w:r w:rsidR="006C77EA" w:rsidRPr="006C77EA">
        <w:rPr>
          <w:sz w:val="22"/>
          <w:szCs w:val="22"/>
        </w:rPr>
        <w:tab/>
        <w:t xml:space="preserve"> </w:t>
      </w:r>
      <w:r w:rsidR="00E83ADE">
        <w:rPr>
          <w:sz w:val="22"/>
          <w:szCs w:val="22"/>
        </w:rPr>
        <w:tab/>
        <w:t>« 07</w:t>
      </w:r>
      <w:r w:rsidR="00012259">
        <w:rPr>
          <w:sz w:val="22"/>
          <w:szCs w:val="22"/>
        </w:rPr>
        <w:t xml:space="preserve">» </w:t>
      </w:r>
      <w:r w:rsidR="00E83ADE">
        <w:rPr>
          <w:sz w:val="22"/>
          <w:szCs w:val="22"/>
        </w:rPr>
        <w:t>апреля</w:t>
      </w:r>
      <w:r w:rsidR="00012259">
        <w:rPr>
          <w:sz w:val="22"/>
          <w:szCs w:val="22"/>
        </w:rPr>
        <w:t xml:space="preserve"> </w:t>
      </w:r>
      <w:r w:rsidR="006E103E">
        <w:rPr>
          <w:sz w:val="22"/>
          <w:szCs w:val="22"/>
        </w:rPr>
        <w:t>2</w:t>
      </w:r>
      <w:r w:rsidR="00012259">
        <w:rPr>
          <w:sz w:val="22"/>
          <w:szCs w:val="22"/>
        </w:rPr>
        <w:t>021г.</w:t>
      </w:r>
    </w:p>
    <w:p w:rsidR="007D70D8" w:rsidRPr="00C446CF" w:rsidRDefault="007D70D8" w:rsidP="007D70D8">
      <w:pPr>
        <w:jc w:val="center"/>
        <w:rPr>
          <w:b/>
          <w:sz w:val="28"/>
          <w:szCs w:val="28"/>
        </w:rPr>
      </w:pPr>
    </w:p>
    <w:p w:rsidR="007D70D8" w:rsidRPr="00C446CF" w:rsidRDefault="007D70D8" w:rsidP="007D70D8">
      <w:pPr>
        <w:jc w:val="both"/>
        <w:rPr>
          <w:b/>
          <w:sz w:val="28"/>
          <w:szCs w:val="28"/>
        </w:rPr>
      </w:pPr>
    </w:p>
    <w:p w:rsidR="00E77129" w:rsidRPr="00F23A02" w:rsidRDefault="006C77EA" w:rsidP="007D70D8">
      <w:pPr>
        <w:jc w:val="center"/>
        <w:rPr>
          <w:b/>
          <w:sz w:val="24"/>
          <w:szCs w:val="24"/>
        </w:rPr>
      </w:pPr>
      <w:r w:rsidRPr="00F23A02">
        <w:rPr>
          <w:b/>
          <w:sz w:val="24"/>
          <w:szCs w:val="24"/>
        </w:rPr>
        <w:t xml:space="preserve">Об утверждении порядка размещения и наполнения разделов, посвященных вопросам противодействия коррупции, официального сайта администрации Черменского сельского поселения Пригородного района РСО-Алания </w:t>
      </w:r>
    </w:p>
    <w:p w:rsidR="006C77EA" w:rsidRPr="00F23A02" w:rsidRDefault="006C77EA" w:rsidP="006C77EA">
      <w:pPr>
        <w:rPr>
          <w:b/>
          <w:sz w:val="24"/>
          <w:szCs w:val="24"/>
        </w:rPr>
      </w:pPr>
    </w:p>
    <w:p w:rsidR="007D70D8" w:rsidRDefault="007D70D8" w:rsidP="007D70D8">
      <w:pPr>
        <w:pStyle w:val="aa"/>
        <w:ind w:left="0"/>
        <w:jc w:val="both"/>
        <w:rPr>
          <w:sz w:val="28"/>
          <w:szCs w:val="28"/>
        </w:rPr>
      </w:pPr>
    </w:p>
    <w:p w:rsidR="00F23A02" w:rsidRPr="005F167B" w:rsidRDefault="006C77EA" w:rsidP="007D70D8">
      <w:pPr>
        <w:pStyle w:val="aa"/>
        <w:ind w:left="0"/>
        <w:jc w:val="both"/>
        <w:rPr>
          <w:sz w:val="24"/>
          <w:szCs w:val="24"/>
        </w:rPr>
      </w:pPr>
      <w:r w:rsidRPr="005F167B">
        <w:rPr>
          <w:sz w:val="24"/>
          <w:szCs w:val="24"/>
        </w:rPr>
        <w:t>С целью реализации пунктов 3 и 5 статьи 3 и пункта 7 статьи 7 Федерального закона от 25 декабря 2008г. №273 –ФЗ «О противодействии коррупции» Указа Главы Республики Северная – Алания №196 от 18.07.2016 «Об</w:t>
      </w:r>
      <w:r w:rsidR="00F23A02" w:rsidRPr="005F167B">
        <w:rPr>
          <w:sz w:val="24"/>
          <w:szCs w:val="24"/>
        </w:rPr>
        <w:t xml:space="preserve">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 – Алания»,</w:t>
      </w:r>
    </w:p>
    <w:p w:rsidR="00F23A02" w:rsidRPr="005F167B" w:rsidRDefault="00F23A02" w:rsidP="007D70D8">
      <w:pPr>
        <w:pStyle w:val="aa"/>
        <w:ind w:left="0"/>
        <w:jc w:val="both"/>
        <w:rPr>
          <w:sz w:val="24"/>
          <w:szCs w:val="24"/>
        </w:rPr>
      </w:pPr>
      <w:r w:rsidRPr="005F167B">
        <w:rPr>
          <w:sz w:val="24"/>
          <w:szCs w:val="24"/>
        </w:rPr>
        <w:t>Постановляю:</w:t>
      </w:r>
    </w:p>
    <w:p w:rsidR="00F23A02" w:rsidRPr="005F167B" w:rsidRDefault="00F23A02" w:rsidP="00F23A02">
      <w:pPr>
        <w:pStyle w:val="aa"/>
        <w:jc w:val="both"/>
        <w:rPr>
          <w:sz w:val="24"/>
          <w:szCs w:val="24"/>
        </w:rPr>
      </w:pPr>
    </w:p>
    <w:p w:rsidR="00F23A02" w:rsidRPr="005F167B" w:rsidRDefault="00F23A02" w:rsidP="00F23A02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5F167B">
        <w:rPr>
          <w:sz w:val="24"/>
          <w:szCs w:val="24"/>
        </w:rPr>
        <w:t>Утвердить прилагаемый Порядок размещения и наполнения раздела, посвященного вопросам противодействия коррупции, официального сайта Администрации Черменского сельского поселения</w:t>
      </w:r>
      <w:r w:rsidR="001E12E0" w:rsidRPr="005F167B">
        <w:rPr>
          <w:sz w:val="24"/>
          <w:szCs w:val="24"/>
        </w:rPr>
        <w:t>.</w:t>
      </w:r>
    </w:p>
    <w:p w:rsidR="001E12E0" w:rsidRPr="005F167B" w:rsidRDefault="001E12E0" w:rsidP="001E12E0">
      <w:pPr>
        <w:pStyle w:val="aa"/>
        <w:ind w:left="1080"/>
        <w:jc w:val="both"/>
        <w:rPr>
          <w:sz w:val="24"/>
          <w:szCs w:val="24"/>
        </w:rPr>
      </w:pPr>
    </w:p>
    <w:p w:rsidR="001E12E0" w:rsidRPr="005F167B" w:rsidRDefault="001E12E0" w:rsidP="00F23A02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5F167B">
        <w:rPr>
          <w:sz w:val="24"/>
          <w:szCs w:val="24"/>
        </w:rPr>
        <w:t>Настоящее постановление вступает в силу со дня его подписания.</w:t>
      </w:r>
    </w:p>
    <w:p w:rsidR="006C77EA" w:rsidRDefault="00F23A02" w:rsidP="007D70D8">
      <w:pPr>
        <w:pStyle w:val="aa"/>
        <w:ind w:left="0"/>
        <w:jc w:val="both"/>
        <w:rPr>
          <w:sz w:val="24"/>
          <w:szCs w:val="24"/>
        </w:rPr>
      </w:pPr>
      <w:r w:rsidRPr="005F167B">
        <w:rPr>
          <w:sz w:val="24"/>
          <w:szCs w:val="24"/>
        </w:rPr>
        <w:t xml:space="preserve"> </w:t>
      </w:r>
      <w:r w:rsidR="006C77EA" w:rsidRPr="005F167B">
        <w:rPr>
          <w:sz w:val="24"/>
          <w:szCs w:val="24"/>
        </w:rPr>
        <w:t xml:space="preserve">  </w:t>
      </w:r>
    </w:p>
    <w:p w:rsidR="00012259" w:rsidRDefault="00012259" w:rsidP="007D70D8">
      <w:pPr>
        <w:pStyle w:val="aa"/>
        <w:ind w:left="0"/>
        <w:jc w:val="both"/>
        <w:rPr>
          <w:sz w:val="24"/>
          <w:szCs w:val="24"/>
        </w:rPr>
      </w:pPr>
    </w:p>
    <w:p w:rsidR="00012259" w:rsidRDefault="00012259" w:rsidP="007D70D8">
      <w:pPr>
        <w:pStyle w:val="aa"/>
        <w:ind w:left="0"/>
        <w:jc w:val="both"/>
        <w:rPr>
          <w:sz w:val="24"/>
          <w:szCs w:val="24"/>
        </w:rPr>
      </w:pPr>
    </w:p>
    <w:p w:rsidR="00012259" w:rsidRPr="00012259" w:rsidRDefault="00012259" w:rsidP="007D70D8">
      <w:pPr>
        <w:pStyle w:val="aa"/>
        <w:ind w:left="0"/>
        <w:jc w:val="both"/>
        <w:rPr>
          <w:sz w:val="24"/>
          <w:szCs w:val="24"/>
        </w:rPr>
      </w:pPr>
    </w:p>
    <w:p w:rsidR="007D70D8" w:rsidRPr="006C77EA" w:rsidRDefault="007D70D8" w:rsidP="007D70D8">
      <w:pPr>
        <w:pStyle w:val="aa"/>
        <w:ind w:left="0"/>
        <w:jc w:val="both"/>
        <w:rPr>
          <w:b/>
          <w:sz w:val="24"/>
          <w:szCs w:val="24"/>
        </w:rPr>
      </w:pPr>
      <w:r w:rsidRPr="006C77EA">
        <w:rPr>
          <w:b/>
          <w:sz w:val="24"/>
          <w:szCs w:val="24"/>
        </w:rPr>
        <w:t>Глава администрации</w:t>
      </w:r>
    </w:p>
    <w:p w:rsidR="007D70D8" w:rsidRDefault="007D70D8" w:rsidP="007D70D8">
      <w:pPr>
        <w:pStyle w:val="aa"/>
        <w:ind w:left="0"/>
        <w:jc w:val="both"/>
        <w:rPr>
          <w:b/>
          <w:sz w:val="24"/>
          <w:szCs w:val="24"/>
        </w:rPr>
      </w:pPr>
      <w:r w:rsidRPr="006C77EA">
        <w:rPr>
          <w:b/>
          <w:sz w:val="24"/>
          <w:szCs w:val="24"/>
        </w:rPr>
        <w:t xml:space="preserve">Черменского сельского поселения                </w:t>
      </w:r>
      <w:r w:rsidR="00E77129" w:rsidRPr="006C77EA">
        <w:rPr>
          <w:b/>
          <w:sz w:val="24"/>
          <w:szCs w:val="24"/>
        </w:rPr>
        <w:t xml:space="preserve">     </w:t>
      </w:r>
      <w:r w:rsidR="004A0F21" w:rsidRPr="006C77EA">
        <w:rPr>
          <w:b/>
          <w:sz w:val="24"/>
          <w:szCs w:val="24"/>
        </w:rPr>
        <w:t xml:space="preserve">       </w:t>
      </w:r>
      <w:r w:rsidR="00E77129" w:rsidRPr="006C77EA">
        <w:rPr>
          <w:b/>
          <w:sz w:val="24"/>
          <w:szCs w:val="24"/>
        </w:rPr>
        <w:t xml:space="preserve"> </w:t>
      </w:r>
      <w:r w:rsidRPr="006C77EA">
        <w:rPr>
          <w:b/>
          <w:sz w:val="24"/>
          <w:szCs w:val="24"/>
        </w:rPr>
        <w:t xml:space="preserve">           </w:t>
      </w:r>
      <w:r w:rsidRPr="006C77EA">
        <w:rPr>
          <w:b/>
          <w:sz w:val="24"/>
          <w:szCs w:val="24"/>
        </w:rPr>
        <w:tab/>
        <w:t xml:space="preserve">Б.Г. </w:t>
      </w:r>
      <w:proofErr w:type="spellStart"/>
      <w:r w:rsidRPr="006C77EA">
        <w:rPr>
          <w:b/>
          <w:sz w:val="24"/>
          <w:szCs w:val="24"/>
        </w:rPr>
        <w:t>Агкацева</w:t>
      </w:r>
      <w:proofErr w:type="spellEnd"/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6E103E" w:rsidRDefault="006E103E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D71D91" w:rsidRDefault="00D71D91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D71D91" w:rsidRDefault="00D71D91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D71D91" w:rsidRDefault="00D71D91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D71D91" w:rsidRDefault="00D71D91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D71D91" w:rsidRPr="006C77EA" w:rsidRDefault="00D71D91" w:rsidP="007D70D8">
      <w:pPr>
        <w:pStyle w:val="aa"/>
        <w:ind w:left="0"/>
        <w:jc w:val="both"/>
        <w:rPr>
          <w:b/>
          <w:sz w:val="24"/>
          <w:szCs w:val="24"/>
        </w:rPr>
      </w:pPr>
    </w:p>
    <w:p w:rsidR="00D71D91" w:rsidRDefault="00D71D91" w:rsidP="006E103E">
      <w:pPr>
        <w:tabs>
          <w:tab w:val="left" w:pos="6750"/>
        </w:tabs>
        <w:jc w:val="right"/>
        <w:rPr>
          <w:b/>
        </w:rPr>
      </w:pPr>
    </w:p>
    <w:p w:rsidR="007B34CC" w:rsidRPr="006E103E" w:rsidRDefault="006E103E" w:rsidP="006E103E">
      <w:pPr>
        <w:tabs>
          <w:tab w:val="left" w:pos="6750"/>
        </w:tabs>
        <w:jc w:val="right"/>
        <w:rPr>
          <w:b/>
        </w:rPr>
      </w:pPr>
      <w:r w:rsidRPr="006E103E">
        <w:rPr>
          <w:b/>
        </w:rPr>
        <w:t>Утвержден</w:t>
      </w:r>
    </w:p>
    <w:p w:rsidR="006E103E" w:rsidRDefault="006E103E" w:rsidP="006E103E">
      <w:pPr>
        <w:tabs>
          <w:tab w:val="left" w:pos="6750"/>
        </w:tabs>
        <w:jc w:val="right"/>
        <w:rPr>
          <w:b/>
        </w:rPr>
      </w:pPr>
      <w:r w:rsidRPr="006E103E">
        <w:rPr>
          <w:b/>
        </w:rPr>
        <w:t>постановлением главы</w:t>
      </w:r>
    </w:p>
    <w:p w:rsidR="006E103E" w:rsidRDefault="006E103E" w:rsidP="006E103E">
      <w:pPr>
        <w:tabs>
          <w:tab w:val="left" w:pos="6750"/>
        </w:tabs>
        <w:jc w:val="right"/>
        <w:rPr>
          <w:b/>
        </w:rPr>
      </w:pPr>
      <w:r w:rsidRPr="006E103E">
        <w:rPr>
          <w:b/>
        </w:rPr>
        <w:t xml:space="preserve"> Черменского сельского </w:t>
      </w:r>
      <w:r>
        <w:rPr>
          <w:b/>
        </w:rPr>
        <w:t>поселения</w:t>
      </w:r>
    </w:p>
    <w:p w:rsidR="006E103E" w:rsidRDefault="006E103E" w:rsidP="006E103E">
      <w:pPr>
        <w:tabs>
          <w:tab w:val="left" w:pos="6750"/>
        </w:tabs>
        <w:jc w:val="right"/>
        <w:rPr>
          <w:b/>
        </w:rPr>
      </w:pPr>
    </w:p>
    <w:p w:rsidR="006E103E" w:rsidRDefault="004C38B7" w:rsidP="006E103E">
      <w:pPr>
        <w:tabs>
          <w:tab w:val="left" w:pos="6750"/>
        </w:tabs>
        <w:jc w:val="right"/>
        <w:rPr>
          <w:b/>
        </w:rPr>
      </w:pPr>
      <w:r>
        <w:rPr>
          <w:b/>
        </w:rPr>
        <w:t xml:space="preserve">от  </w:t>
      </w:r>
      <w:r w:rsidR="00E83ADE">
        <w:rPr>
          <w:b/>
        </w:rPr>
        <w:t>07 апреля</w:t>
      </w:r>
      <w:r w:rsidR="00D71D91">
        <w:rPr>
          <w:b/>
        </w:rPr>
        <w:t xml:space="preserve"> </w:t>
      </w:r>
      <w:r w:rsidR="006E103E">
        <w:rPr>
          <w:b/>
        </w:rPr>
        <w:t>2021 №</w:t>
      </w:r>
      <w:r w:rsidR="00D71D91">
        <w:rPr>
          <w:b/>
        </w:rPr>
        <w:t xml:space="preserve"> 74</w:t>
      </w:r>
      <w:r w:rsidR="007C5883">
        <w:rPr>
          <w:b/>
        </w:rPr>
        <w:t>/1</w:t>
      </w:r>
    </w:p>
    <w:p w:rsidR="006E103E" w:rsidRDefault="006E103E" w:rsidP="006E103E">
      <w:pPr>
        <w:tabs>
          <w:tab w:val="left" w:pos="6750"/>
        </w:tabs>
        <w:jc w:val="right"/>
        <w:rPr>
          <w:b/>
        </w:rPr>
      </w:pPr>
    </w:p>
    <w:p w:rsidR="00012259" w:rsidRDefault="00012259" w:rsidP="006E103E">
      <w:pPr>
        <w:tabs>
          <w:tab w:val="left" w:pos="6750"/>
        </w:tabs>
        <w:jc w:val="center"/>
        <w:rPr>
          <w:b/>
          <w:sz w:val="24"/>
          <w:szCs w:val="24"/>
        </w:rPr>
      </w:pPr>
    </w:p>
    <w:p w:rsidR="00012259" w:rsidRDefault="00012259" w:rsidP="006E103E">
      <w:pPr>
        <w:tabs>
          <w:tab w:val="left" w:pos="6750"/>
        </w:tabs>
        <w:jc w:val="center"/>
        <w:rPr>
          <w:b/>
          <w:sz w:val="24"/>
          <w:szCs w:val="24"/>
        </w:rPr>
      </w:pPr>
    </w:p>
    <w:p w:rsidR="006E103E" w:rsidRDefault="006E103E" w:rsidP="006E103E">
      <w:pPr>
        <w:tabs>
          <w:tab w:val="left" w:pos="6750"/>
        </w:tabs>
        <w:jc w:val="center"/>
        <w:rPr>
          <w:b/>
          <w:sz w:val="24"/>
          <w:szCs w:val="24"/>
        </w:rPr>
      </w:pPr>
      <w:r w:rsidRPr="006E103E">
        <w:rPr>
          <w:b/>
          <w:sz w:val="24"/>
          <w:szCs w:val="24"/>
        </w:rPr>
        <w:t>Порядок размещения и наполнения раздела, посвященного вопросам противодействия коррупции, официального сайта администрации Черменского сельского</w:t>
      </w:r>
      <w:r>
        <w:rPr>
          <w:b/>
          <w:sz w:val="24"/>
          <w:szCs w:val="24"/>
        </w:rPr>
        <w:t xml:space="preserve"> поселения Пригородного района РСО-Алания.</w:t>
      </w:r>
    </w:p>
    <w:p w:rsidR="006E103E" w:rsidRDefault="006E103E" w:rsidP="006E103E">
      <w:pPr>
        <w:tabs>
          <w:tab w:val="left" w:pos="6750"/>
        </w:tabs>
        <w:rPr>
          <w:b/>
          <w:sz w:val="24"/>
          <w:szCs w:val="24"/>
        </w:rPr>
      </w:pPr>
    </w:p>
    <w:p w:rsidR="006E103E" w:rsidRPr="00D71D91" w:rsidRDefault="00D71D91" w:rsidP="00D71D91">
      <w:pPr>
        <w:tabs>
          <w:tab w:val="left" w:pos="67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.</w:t>
      </w:r>
      <w:r w:rsidR="006E103E" w:rsidRPr="00D71D91">
        <w:rPr>
          <w:b/>
          <w:sz w:val="24"/>
          <w:szCs w:val="24"/>
        </w:rPr>
        <w:t>Общие положения</w:t>
      </w:r>
    </w:p>
    <w:p w:rsidR="006E103E" w:rsidRDefault="006E103E" w:rsidP="006E103E">
      <w:pPr>
        <w:pStyle w:val="aa"/>
        <w:tabs>
          <w:tab w:val="left" w:pos="6750"/>
        </w:tabs>
        <w:rPr>
          <w:b/>
          <w:sz w:val="24"/>
          <w:szCs w:val="24"/>
        </w:rPr>
      </w:pPr>
    </w:p>
    <w:p w:rsidR="00125243" w:rsidRPr="00CA31E2" w:rsidRDefault="006E103E" w:rsidP="00125243">
      <w:pPr>
        <w:pStyle w:val="aa"/>
        <w:numPr>
          <w:ilvl w:val="0"/>
          <w:numId w:val="18"/>
        </w:numPr>
        <w:tabs>
          <w:tab w:val="left" w:pos="6750"/>
        </w:tabs>
        <w:jc w:val="both"/>
        <w:rPr>
          <w:sz w:val="24"/>
          <w:szCs w:val="24"/>
        </w:rPr>
      </w:pPr>
      <w:r w:rsidRPr="00CA31E2">
        <w:rPr>
          <w:sz w:val="24"/>
          <w:szCs w:val="24"/>
        </w:rPr>
        <w:t xml:space="preserve">Настоящий Порядок </w:t>
      </w:r>
      <w:r w:rsidR="00125243" w:rsidRPr="00CA31E2">
        <w:rPr>
          <w:sz w:val="24"/>
          <w:szCs w:val="24"/>
        </w:rPr>
        <w:t>установлен в целях обеспечения открытости мер по противодействию коррупции, принимаемых администрацией Черменского сельского поселения Пригородного района РСО-Алания.</w:t>
      </w:r>
    </w:p>
    <w:p w:rsidR="00125243" w:rsidRPr="00CA31E2" w:rsidRDefault="00125243" w:rsidP="00125243">
      <w:pPr>
        <w:pStyle w:val="aa"/>
        <w:tabs>
          <w:tab w:val="left" w:pos="6750"/>
        </w:tabs>
        <w:ind w:left="1080"/>
        <w:jc w:val="both"/>
        <w:rPr>
          <w:sz w:val="24"/>
          <w:szCs w:val="24"/>
        </w:rPr>
      </w:pPr>
    </w:p>
    <w:p w:rsidR="00125243" w:rsidRPr="00CA31E2" w:rsidRDefault="00125243" w:rsidP="00125243">
      <w:pPr>
        <w:pStyle w:val="aa"/>
        <w:numPr>
          <w:ilvl w:val="0"/>
          <w:numId w:val="18"/>
        </w:numPr>
        <w:tabs>
          <w:tab w:val="left" w:pos="6750"/>
        </w:tabs>
        <w:jc w:val="both"/>
        <w:rPr>
          <w:sz w:val="24"/>
          <w:szCs w:val="24"/>
        </w:rPr>
      </w:pPr>
      <w:r w:rsidRPr="00CA31E2">
        <w:rPr>
          <w:sz w:val="24"/>
          <w:szCs w:val="24"/>
        </w:rPr>
        <w:t>Размещение и наполнение разделов, посвященных вопросам противодействия коррупции, официального сайта Администрации осуществляется в соответствии с настоящим Порядком.</w:t>
      </w:r>
    </w:p>
    <w:p w:rsidR="00125243" w:rsidRPr="00CA31E2" w:rsidRDefault="00125243" w:rsidP="00125243">
      <w:pPr>
        <w:pStyle w:val="aa"/>
        <w:rPr>
          <w:sz w:val="24"/>
          <w:szCs w:val="24"/>
        </w:rPr>
      </w:pPr>
    </w:p>
    <w:p w:rsidR="00CA31E2" w:rsidRDefault="00125243" w:rsidP="00125243">
      <w:pPr>
        <w:pStyle w:val="aa"/>
        <w:numPr>
          <w:ilvl w:val="0"/>
          <w:numId w:val="18"/>
        </w:numPr>
        <w:tabs>
          <w:tab w:val="left" w:pos="6750"/>
        </w:tabs>
        <w:jc w:val="both"/>
        <w:rPr>
          <w:sz w:val="24"/>
          <w:szCs w:val="24"/>
        </w:rPr>
      </w:pPr>
      <w:r w:rsidRPr="00CA31E2">
        <w:rPr>
          <w:sz w:val="24"/>
          <w:szCs w:val="24"/>
        </w:rPr>
        <w:t>При наполнении разделов</w:t>
      </w:r>
      <w:r w:rsidR="00D07AF2" w:rsidRPr="00CA31E2">
        <w:rPr>
          <w:sz w:val="24"/>
          <w:szCs w:val="24"/>
        </w:rPr>
        <w:t xml:space="preserve">, </w:t>
      </w:r>
      <w:r w:rsidRPr="00CA31E2">
        <w:rPr>
          <w:sz w:val="24"/>
          <w:szCs w:val="24"/>
        </w:rPr>
        <w:t xml:space="preserve"> посвященных</w:t>
      </w:r>
      <w:r w:rsidR="00D07AF2" w:rsidRPr="00CA31E2">
        <w:rPr>
          <w:sz w:val="24"/>
          <w:szCs w:val="24"/>
        </w:rPr>
        <w:t xml:space="preserve"> вопросам противодействия коррупции</w:t>
      </w:r>
      <w:r w:rsidR="00CA31E2">
        <w:rPr>
          <w:sz w:val="24"/>
          <w:szCs w:val="24"/>
        </w:rPr>
        <w:t>, сайта информацией</w:t>
      </w:r>
      <w:r w:rsidR="00CA31E2" w:rsidRPr="00CA31E2">
        <w:rPr>
          <w:sz w:val="24"/>
          <w:szCs w:val="24"/>
        </w:rPr>
        <w:t>,</w:t>
      </w:r>
      <w:r w:rsidR="00CA31E2">
        <w:rPr>
          <w:sz w:val="24"/>
          <w:szCs w:val="24"/>
        </w:rPr>
        <w:t xml:space="preserve"> отнесенная к государственной тайне или являющаяся </w:t>
      </w:r>
      <w:proofErr w:type="spellStart"/>
      <w:r w:rsidR="00CA31E2">
        <w:rPr>
          <w:sz w:val="24"/>
          <w:szCs w:val="24"/>
        </w:rPr>
        <w:t>конфедициальной</w:t>
      </w:r>
      <w:proofErr w:type="spellEnd"/>
      <w:r w:rsidR="00CA31E2">
        <w:rPr>
          <w:sz w:val="24"/>
          <w:szCs w:val="24"/>
        </w:rPr>
        <w:t>, не размещается.</w:t>
      </w:r>
    </w:p>
    <w:p w:rsidR="00CA31E2" w:rsidRPr="00CA31E2" w:rsidRDefault="00CA31E2" w:rsidP="00CA31E2">
      <w:pPr>
        <w:pStyle w:val="aa"/>
        <w:rPr>
          <w:sz w:val="24"/>
          <w:szCs w:val="24"/>
        </w:rPr>
      </w:pPr>
    </w:p>
    <w:p w:rsidR="00CA31E2" w:rsidRPr="00D71D91" w:rsidRDefault="00D71D91" w:rsidP="00D71D91">
      <w:pPr>
        <w:tabs>
          <w:tab w:val="left" w:pos="675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D71D91">
        <w:rPr>
          <w:sz w:val="24"/>
          <w:szCs w:val="24"/>
        </w:rPr>
        <w:t xml:space="preserve">. </w:t>
      </w:r>
      <w:r w:rsidR="00CA31E2" w:rsidRPr="00D71D91">
        <w:rPr>
          <w:sz w:val="24"/>
          <w:szCs w:val="24"/>
        </w:rPr>
        <w:t>Размещение разделов, посвященных вопросам противодействия коррупции</w:t>
      </w:r>
    </w:p>
    <w:p w:rsidR="0067364E" w:rsidRDefault="0067364E" w:rsidP="0067364E">
      <w:pPr>
        <w:pStyle w:val="aa"/>
        <w:tabs>
          <w:tab w:val="left" w:pos="6750"/>
        </w:tabs>
        <w:jc w:val="both"/>
        <w:rPr>
          <w:sz w:val="24"/>
          <w:szCs w:val="24"/>
        </w:rPr>
      </w:pPr>
    </w:p>
    <w:p w:rsidR="0067364E" w:rsidRDefault="0067364E" w:rsidP="0067364E">
      <w:pPr>
        <w:pStyle w:val="aa"/>
        <w:numPr>
          <w:ilvl w:val="0"/>
          <w:numId w:val="18"/>
        </w:numPr>
        <w:tabs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ельная гиперссылка на раздел, посвященный вопросам противодействия коррупции, размещается на главной странице сайта.</w:t>
      </w:r>
    </w:p>
    <w:p w:rsidR="0067364E" w:rsidRDefault="0067364E" w:rsidP="0067364E">
      <w:pPr>
        <w:pStyle w:val="aa"/>
        <w:numPr>
          <w:ilvl w:val="0"/>
          <w:numId w:val="18"/>
        </w:numPr>
        <w:tabs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67364E" w:rsidRDefault="0067364E" w:rsidP="0067364E">
      <w:pPr>
        <w:pStyle w:val="aa"/>
        <w:tabs>
          <w:tab w:val="left" w:pos="6750"/>
        </w:tabs>
        <w:jc w:val="both"/>
        <w:rPr>
          <w:sz w:val="24"/>
          <w:szCs w:val="24"/>
        </w:rPr>
      </w:pPr>
    </w:p>
    <w:p w:rsidR="0067364E" w:rsidRPr="00D71D91" w:rsidRDefault="0067364E" w:rsidP="00D71D91">
      <w:pPr>
        <w:pStyle w:val="aa"/>
        <w:numPr>
          <w:ilvl w:val="0"/>
          <w:numId w:val="19"/>
        </w:numPr>
        <w:tabs>
          <w:tab w:val="left" w:pos="6750"/>
        </w:tabs>
        <w:jc w:val="both"/>
        <w:rPr>
          <w:sz w:val="24"/>
          <w:szCs w:val="24"/>
        </w:rPr>
      </w:pPr>
      <w:r w:rsidRPr="00D71D91">
        <w:rPr>
          <w:sz w:val="24"/>
          <w:szCs w:val="24"/>
        </w:rPr>
        <w:t>Порядок наполнения разделов, посвященных вопросам противодействия коррупции.</w:t>
      </w:r>
    </w:p>
    <w:p w:rsidR="0067364E" w:rsidRDefault="0067364E" w:rsidP="005F167B">
      <w:pPr>
        <w:tabs>
          <w:tab w:val="left" w:pos="6750"/>
        </w:tabs>
        <w:ind w:left="360"/>
        <w:jc w:val="both"/>
        <w:rPr>
          <w:sz w:val="24"/>
          <w:szCs w:val="24"/>
        </w:rPr>
      </w:pPr>
    </w:p>
    <w:p w:rsidR="005F167B" w:rsidRPr="005F167B" w:rsidRDefault="005F167B" w:rsidP="00A35301">
      <w:pPr>
        <w:pStyle w:val="aa"/>
        <w:numPr>
          <w:ilvl w:val="0"/>
          <w:numId w:val="18"/>
        </w:numPr>
        <w:tabs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, посвященном вопросам противодействия коррупции (далее - раздел «Противодействие коррупции»), сайта должна содержаться последовательные ссылки на следующие разделы: </w:t>
      </w:r>
    </w:p>
    <w:p w:rsidR="00CA31E2" w:rsidRDefault="00CA31E2" w:rsidP="00CA31E2">
      <w:pPr>
        <w:tabs>
          <w:tab w:val="left" w:pos="6750"/>
        </w:tabs>
        <w:ind w:left="360"/>
        <w:jc w:val="both"/>
        <w:rPr>
          <w:sz w:val="24"/>
          <w:szCs w:val="24"/>
        </w:rPr>
      </w:pPr>
    </w:p>
    <w:p w:rsidR="006E103E" w:rsidRPr="00CA31E2" w:rsidRDefault="00CA31E2" w:rsidP="00CA31E2">
      <w:pPr>
        <w:pStyle w:val="aa"/>
        <w:tabs>
          <w:tab w:val="left" w:pos="6750"/>
        </w:tabs>
        <w:jc w:val="both"/>
        <w:rPr>
          <w:sz w:val="24"/>
          <w:szCs w:val="24"/>
        </w:rPr>
      </w:pPr>
      <w:r w:rsidRPr="00CA31E2">
        <w:rPr>
          <w:sz w:val="24"/>
          <w:szCs w:val="24"/>
        </w:rPr>
        <w:t xml:space="preserve"> </w:t>
      </w:r>
      <w:r w:rsidR="00125243" w:rsidRPr="00CA31E2">
        <w:rPr>
          <w:sz w:val="24"/>
          <w:szCs w:val="24"/>
        </w:rPr>
        <w:t xml:space="preserve">   </w:t>
      </w:r>
      <w:r w:rsidR="006E103E" w:rsidRPr="00CA31E2">
        <w:rPr>
          <w:sz w:val="24"/>
          <w:szCs w:val="24"/>
        </w:rPr>
        <w:t xml:space="preserve">  </w:t>
      </w:r>
    </w:p>
    <w:p w:rsidR="006E103E" w:rsidRPr="006E103E" w:rsidRDefault="006E103E" w:rsidP="006E103E">
      <w:pPr>
        <w:tabs>
          <w:tab w:val="left" w:pos="6750"/>
        </w:tabs>
        <w:jc w:val="right"/>
        <w:rPr>
          <w:b/>
        </w:rPr>
      </w:pPr>
    </w:p>
    <w:sectPr w:rsidR="006E103E" w:rsidRPr="006E103E" w:rsidSect="007D70D8">
      <w:pgSz w:w="11906" w:h="16838"/>
      <w:pgMar w:top="567" w:right="849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560"/>
    <w:multiLevelType w:val="hybridMultilevel"/>
    <w:tmpl w:val="B5028118"/>
    <w:lvl w:ilvl="0" w:tplc="1888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24EEA"/>
    <w:multiLevelType w:val="hybridMultilevel"/>
    <w:tmpl w:val="EC7E4158"/>
    <w:lvl w:ilvl="0" w:tplc="85E655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02E6D95"/>
    <w:multiLevelType w:val="hybridMultilevel"/>
    <w:tmpl w:val="BA5AA618"/>
    <w:lvl w:ilvl="0" w:tplc="C1E4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12A25"/>
    <w:multiLevelType w:val="hybridMultilevel"/>
    <w:tmpl w:val="66B8FC20"/>
    <w:lvl w:ilvl="0" w:tplc="A86816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0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71310B"/>
    <w:multiLevelType w:val="singleLevel"/>
    <w:tmpl w:val="3E722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337F568A"/>
    <w:multiLevelType w:val="hybridMultilevel"/>
    <w:tmpl w:val="DDB62AE2"/>
    <w:lvl w:ilvl="0" w:tplc="036E0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9233E"/>
    <w:multiLevelType w:val="hybridMultilevel"/>
    <w:tmpl w:val="B87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2651"/>
    <w:multiLevelType w:val="singleLevel"/>
    <w:tmpl w:val="61FECCF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432773B7"/>
    <w:multiLevelType w:val="singleLevel"/>
    <w:tmpl w:val="04BA95C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4A7C3C18"/>
    <w:multiLevelType w:val="hybridMultilevel"/>
    <w:tmpl w:val="CCB0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72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35396"/>
    <w:multiLevelType w:val="hybridMultilevel"/>
    <w:tmpl w:val="7746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5D49"/>
    <w:multiLevelType w:val="multilevel"/>
    <w:tmpl w:val="1F660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F9B0871"/>
    <w:multiLevelType w:val="hybridMultilevel"/>
    <w:tmpl w:val="D918ED08"/>
    <w:lvl w:ilvl="0" w:tplc="9ADA1D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75872F1"/>
    <w:multiLevelType w:val="hybridMultilevel"/>
    <w:tmpl w:val="ACC2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90526"/>
    <w:multiLevelType w:val="hybridMultilevel"/>
    <w:tmpl w:val="74D46692"/>
    <w:lvl w:ilvl="0" w:tplc="24F8866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D6E5D"/>
    <w:multiLevelType w:val="hybridMultilevel"/>
    <w:tmpl w:val="98C061CE"/>
    <w:lvl w:ilvl="0" w:tplc="86945E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C0E57"/>
    <w:multiLevelType w:val="singleLevel"/>
    <w:tmpl w:val="9990A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8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7D53F0"/>
    <w:rsid w:val="00007D65"/>
    <w:rsid w:val="00010925"/>
    <w:rsid w:val="00011645"/>
    <w:rsid w:val="00012259"/>
    <w:rsid w:val="00033143"/>
    <w:rsid w:val="000333CD"/>
    <w:rsid w:val="00036D22"/>
    <w:rsid w:val="0005204E"/>
    <w:rsid w:val="00060B41"/>
    <w:rsid w:val="0006334F"/>
    <w:rsid w:val="000642C0"/>
    <w:rsid w:val="00073A04"/>
    <w:rsid w:val="0009483D"/>
    <w:rsid w:val="00095EBC"/>
    <w:rsid w:val="000C73B4"/>
    <w:rsid w:val="000D0D30"/>
    <w:rsid w:val="000D1BA2"/>
    <w:rsid w:val="000D765C"/>
    <w:rsid w:val="000E0118"/>
    <w:rsid w:val="000E5689"/>
    <w:rsid w:val="000F4731"/>
    <w:rsid w:val="00100B4D"/>
    <w:rsid w:val="00101A54"/>
    <w:rsid w:val="00105608"/>
    <w:rsid w:val="00106336"/>
    <w:rsid w:val="00106B98"/>
    <w:rsid w:val="00111155"/>
    <w:rsid w:val="0011629D"/>
    <w:rsid w:val="00125243"/>
    <w:rsid w:val="00125E37"/>
    <w:rsid w:val="00135818"/>
    <w:rsid w:val="0014063B"/>
    <w:rsid w:val="00150132"/>
    <w:rsid w:val="00151A1F"/>
    <w:rsid w:val="00152374"/>
    <w:rsid w:val="00156D65"/>
    <w:rsid w:val="001603C1"/>
    <w:rsid w:val="0018063A"/>
    <w:rsid w:val="00190D87"/>
    <w:rsid w:val="00192A3E"/>
    <w:rsid w:val="001B184F"/>
    <w:rsid w:val="001B4BF1"/>
    <w:rsid w:val="001C3C9B"/>
    <w:rsid w:val="001E0D7B"/>
    <w:rsid w:val="001E0F15"/>
    <w:rsid w:val="001E1198"/>
    <w:rsid w:val="001E12E0"/>
    <w:rsid w:val="001E1AA6"/>
    <w:rsid w:val="001E47DA"/>
    <w:rsid w:val="001E4E28"/>
    <w:rsid w:val="001E5A5B"/>
    <w:rsid w:val="001E60F8"/>
    <w:rsid w:val="001F45D6"/>
    <w:rsid w:val="002159D9"/>
    <w:rsid w:val="00217F51"/>
    <w:rsid w:val="00231F22"/>
    <w:rsid w:val="00232CDA"/>
    <w:rsid w:val="00242C4E"/>
    <w:rsid w:val="00251AE6"/>
    <w:rsid w:val="002530CB"/>
    <w:rsid w:val="0025502F"/>
    <w:rsid w:val="00256690"/>
    <w:rsid w:val="002670E9"/>
    <w:rsid w:val="00271959"/>
    <w:rsid w:val="00271981"/>
    <w:rsid w:val="00274715"/>
    <w:rsid w:val="00274782"/>
    <w:rsid w:val="002758C8"/>
    <w:rsid w:val="00277E24"/>
    <w:rsid w:val="00285886"/>
    <w:rsid w:val="00287E96"/>
    <w:rsid w:val="00296602"/>
    <w:rsid w:val="002A142C"/>
    <w:rsid w:val="002A1714"/>
    <w:rsid w:val="002A6613"/>
    <w:rsid w:val="002A69E4"/>
    <w:rsid w:val="002B143A"/>
    <w:rsid w:val="002B28EC"/>
    <w:rsid w:val="002B44D2"/>
    <w:rsid w:val="002B5829"/>
    <w:rsid w:val="002C1D3E"/>
    <w:rsid w:val="002F7EB0"/>
    <w:rsid w:val="00301207"/>
    <w:rsid w:val="003405CF"/>
    <w:rsid w:val="00342E9F"/>
    <w:rsid w:val="00343078"/>
    <w:rsid w:val="00343A58"/>
    <w:rsid w:val="00343F3B"/>
    <w:rsid w:val="00353725"/>
    <w:rsid w:val="003578ED"/>
    <w:rsid w:val="00361E5C"/>
    <w:rsid w:val="0036334E"/>
    <w:rsid w:val="0036394C"/>
    <w:rsid w:val="003649FA"/>
    <w:rsid w:val="00374002"/>
    <w:rsid w:val="003740FC"/>
    <w:rsid w:val="00381C9D"/>
    <w:rsid w:val="003824E8"/>
    <w:rsid w:val="0038637D"/>
    <w:rsid w:val="003913B3"/>
    <w:rsid w:val="003940F8"/>
    <w:rsid w:val="003A0B8C"/>
    <w:rsid w:val="003A50D6"/>
    <w:rsid w:val="003B6916"/>
    <w:rsid w:val="003D0C84"/>
    <w:rsid w:val="003E3F61"/>
    <w:rsid w:val="003E76EB"/>
    <w:rsid w:val="003F00B0"/>
    <w:rsid w:val="003F5054"/>
    <w:rsid w:val="00405DBC"/>
    <w:rsid w:val="00426014"/>
    <w:rsid w:val="00427AE9"/>
    <w:rsid w:val="00430444"/>
    <w:rsid w:val="00431246"/>
    <w:rsid w:val="00460A0F"/>
    <w:rsid w:val="00460F66"/>
    <w:rsid w:val="00463B91"/>
    <w:rsid w:val="00465292"/>
    <w:rsid w:val="00474E8F"/>
    <w:rsid w:val="004779C1"/>
    <w:rsid w:val="00486AC4"/>
    <w:rsid w:val="00494887"/>
    <w:rsid w:val="004970BD"/>
    <w:rsid w:val="004A0F21"/>
    <w:rsid w:val="004A6A04"/>
    <w:rsid w:val="004A761F"/>
    <w:rsid w:val="004B7319"/>
    <w:rsid w:val="004B7E92"/>
    <w:rsid w:val="004C1A4D"/>
    <w:rsid w:val="004C38B7"/>
    <w:rsid w:val="004C55E9"/>
    <w:rsid w:val="004D05A6"/>
    <w:rsid w:val="004D5160"/>
    <w:rsid w:val="004D6C3A"/>
    <w:rsid w:val="004E3F46"/>
    <w:rsid w:val="004E7ACB"/>
    <w:rsid w:val="004E7CF1"/>
    <w:rsid w:val="0050205C"/>
    <w:rsid w:val="00502B1F"/>
    <w:rsid w:val="00511ADC"/>
    <w:rsid w:val="00516148"/>
    <w:rsid w:val="00520867"/>
    <w:rsid w:val="00533F0B"/>
    <w:rsid w:val="00535EA0"/>
    <w:rsid w:val="00540D49"/>
    <w:rsid w:val="00543C66"/>
    <w:rsid w:val="005634AF"/>
    <w:rsid w:val="0057486E"/>
    <w:rsid w:val="005823FA"/>
    <w:rsid w:val="00590068"/>
    <w:rsid w:val="005A149F"/>
    <w:rsid w:val="005D082A"/>
    <w:rsid w:val="005F106F"/>
    <w:rsid w:val="005F167B"/>
    <w:rsid w:val="005F7FF0"/>
    <w:rsid w:val="00603684"/>
    <w:rsid w:val="00603E22"/>
    <w:rsid w:val="00605A83"/>
    <w:rsid w:val="00605F78"/>
    <w:rsid w:val="00621947"/>
    <w:rsid w:val="00622669"/>
    <w:rsid w:val="00654E5E"/>
    <w:rsid w:val="00660449"/>
    <w:rsid w:val="006608D1"/>
    <w:rsid w:val="006632A4"/>
    <w:rsid w:val="00666555"/>
    <w:rsid w:val="00671083"/>
    <w:rsid w:val="00673089"/>
    <w:rsid w:val="0067364E"/>
    <w:rsid w:val="00673A4B"/>
    <w:rsid w:val="006754A3"/>
    <w:rsid w:val="00692FD7"/>
    <w:rsid w:val="006A17D6"/>
    <w:rsid w:val="006B1178"/>
    <w:rsid w:val="006C633D"/>
    <w:rsid w:val="006C77EA"/>
    <w:rsid w:val="006D7389"/>
    <w:rsid w:val="006E0645"/>
    <w:rsid w:val="006E103E"/>
    <w:rsid w:val="006F7731"/>
    <w:rsid w:val="007232D8"/>
    <w:rsid w:val="00723D6D"/>
    <w:rsid w:val="00724E82"/>
    <w:rsid w:val="007312DA"/>
    <w:rsid w:val="00741B01"/>
    <w:rsid w:val="00745550"/>
    <w:rsid w:val="0075700C"/>
    <w:rsid w:val="00785A03"/>
    <w:rsid w:val="00793559"/>
    <w:rsid w:val="007A41F1"/>
    <w:rsid w:val="007A5121"/>
    <w:rsid w:val="007A7307"/>
    <w:rsid w:val="007B3438"/>
    <w:rsid w:val="007B34CC"/>
    <w:rsid w:val="007C5883"/>
    <w:rsid w:val="007D0A80"/>
    <w:rsid w:val="007D53F0"/>
    <w:rsid w:val="007D70D8"/>
    <w:rsid w:val="007E26BC"/>
    <w:rsid w:val="007E484A"/>
    <w:rsid w:val="008006AE"/>
    <w:rsid w:val="0080326D"/>
    <w:rsid w:val="00806486"/>
    <w:rsid w:val="0081069E"/>
    <w:rsid w:val="008127FA"/>
    <w:rsid w:val="00814A62"/>
    <w:rsid w:val="00820A04"/>
    <w:rsid w:val="008217D6"/>
    <w:rsid w:val="008355FA"/>
    <w:rsid w:val="0084081A"/>
    <w:rsid w:val="00841D17"/>
    <w:rsid w:val="00843A10"/>
    <w:rsid w:val="00843A37"/>
    <w:rsid w:val="008471B5"/>
    <w:rsid w:val="00851A17"/>
    <w:rsid w:val="00855FB5"/>
    <w:rsid w:val="00866481"/>
    <w:rsid w:val="008669EE"/>
    <w:rsid w:val="0086700F"/>
    <w:rsid w:val="00870D56"/>
    <w:rsid w:val="0088535D"/>
    <w:rsid w:val="008A55E4"/>
    <w:rsid w:val="008A712C"/>
    <w:rsid w:val="008B1968"/>
    <w:rsid w:val="008B78D4"/>
    <w:rsid w:val="008C132D"/>
    <w:rsid w:val="008C2701"/>
    <w:rsid w:val="008C2FE7"/>
    <w:rsid w:val="008F4D3E"/>
    <w:rsid w:val="008F6760"/>
    <w:rsid w:val="009226E0"/>
    <w:rsid w:val="00932E83"/>
    <w:rsid w:val="009379C5"/>
    <w:rsid w:val="00945CAB"/>
    <w:rsid w:val="009516D0"/>
    <w:rsid w:val="00952E79"/>
    <w:rsid w:val="009675A8"/>
    <w:rsid w:val="00971520"/>
    <w:rsid w:val="00977E2D"/>
    <w:rsid w:val="00990496"/>
    <w:rsid w:val="009918BE"/>
    <w:rsid w:val="009B1D7D"/>
    <w:rsid w:val="009C6F12"/>
    <w:rsid w:val="009D0D34"/>
    <w:rsid w:val="009D70F2"/>
    <w:rsid w:val="009E017D"/>
    <w:rsid w:val="009E7BCA"/>
    <w:rsid w:val="00A00CD1"/>
    <w:rsid w:val="00A0405D"/>
    <w:rsid w:val="00A10F27"/>
    <w:rsid w:val="00A126DC"/>
    <w:rsid w:val="00A15012"/>
    <w:rsid w:val="00A32AB1"/>
    <w:rsid w:val="00A35301"/>
    <w:rsid w:val="00A523C9"/>
    <w:rsid w:val="00A74326"/>
    <w:rsid w:val="00A811E6"/>
    <w:rsid w:val="00A83E21"/>
    <w:rsid w:val="00A847A3"/>
    <w:rsid w:val="00A96828"/>
    <w:rsid w:val="00AA1A19"/>
    <w:rsid w:val="00AB193E"/>
    <w:rsid w:val="00AB2E78"/>
    <w:rsid w:val="00AD6C5E"/>
    <w:rsid w:val="00B03424"/>
    <w:rsid w:val="00B07770"/>
    <w:rsid w:val="00B1372E"/>
    <w:rsid w:val="00B14B4E"/>
    <w:rsid w:val="00B15F76"/>
    <w:rsid w:val="00B20DA7"/>
    <w:rsid w:val="00B21EA6"/>
    <w:rsid w:val="00B2687F"/>
    <w:rsid w:val="00B33ABA"/>
    <w:rsid w:val="00B36F27"/>
    <w:rsid w:val="00B46E89"/>
    <w:rsid w:val="00B80FDA"/>
    <w:rsid w:val="00B9123C"/>
    <w:rsid w:val="00BB2EBD"/>
    <w:rsid w:val="00BC3193"/>
    <w:rsid w:val="00BD0C82"/>
    <w:rsid w:val="00BD382C"/>
    <w:rsid w:val="00BD6154"/>
    <w:rsid w:val="00BD6D83"/>
    <w:rsid w:val="00BD70EC"/>
    <w:rsid w:val="00BE5057"/>
    <w:rsid w:val="00BE5465"/>
    <w:rsid w:val="00BE7418"/>
    <w:rsid w:val="00BE7916"/>
    <w:rsid w:val="00BF3AA0"/>
    <w:rsid w:val="00BF41E8"/>
    <w:rsid w:val="00C1530F"/>
    <w:rsid w:val="00C2475E"/>
    <w:rsid w:val="00C34BAB"/>
    <w:rsid w:val="00C403F4"/>
    <w:rsid w:val="00C51B52"/>
    <w:rsid w:val="00C67A45"/>
    <w:rsid w:val="00C741CA"/>
    <w:rsid w:val="00C76ED7"/>
    <w:rsid w:val="00C906A8"/>
    <w:rsid w:val="00C95E7E"/>
    <w:rsid w:val="00CA15AB"/>
    <w:rsid w:val="00CA31E2"/>
    <w:rsid w:val="00CA75B2"/>
    <w:rsid w:val="00CB099E"/>
    <w:rsid w:val="00CC0412"/>
    <w:rsid w:val="00CC5012"/>
    <w:rsid w:val="00CD43A6"/>
    <w:rsid w:val="00CD5BD7"/>
    <w:rsid w:val="00CE2AD3"/>
    <w:rsid w:val="00CE76D2"/>
    <w:rsid w:val="00CF36A5"/>
    <w:rsid w:val="00CF7798"/>
    <w:rsid w:val="00CF77F7"/>
    <w:rsid w:val="00D01B74"/>
    <w:rsid w:val="00D050BC"/>
    <w:rsid w:val="00D05970"/>
    <w:rsid w:val="00D065A9"/>
    <w:rsid w:val="00D07AF2"/>
    <w:rsid w:val="00D144DA"/>
    <w:rsid w:val="00D2794B"/>
    <w:rsid w:val="00D404DF"/>
    <w:rsid w:val="00D61F23"/>
    <w:rsid w:val="00D71D91"/>
    <w:rsid w:val="00D726F4"/>
    <w:rsid w:val="00D80F3C"/>
    <w:rsid w:val="00D82FDA"/>
    <w:rsid w:val="00D849CC"/>
    <w:rsid w:val="00DA0841"/>
    <w:rsid w:val="00DA5FD6"/>
    <w:rsid w:val="00DA7A6A"/>
    <w:rsid w:val="00DA7B78"/>
    <w:rsid w:val="00DB0FF8"/>
    <w:rsid w:val="00DB104E"/>
    <w:rsid w:val="00DB72AB"/>
    <w:rsid w:val="00DD60E9"/>
    <w:rsid w:val="00E04A1F"/>
    <w:rsid w:val="00E147D7"/>
    <w:rsid w:val="00E20485"/>
    <w:rsid w:val="00E2541B"/>
    <w:rsid w:val="00E272A9"/>
    <w:rsid w:val="00E31E4E"/>
    <w:rsid w:val="00E34A97"/>
    <w:rsid w:val="00E36540"/>
    <w:rsid w:val="00E5422F"/>
    <w:rsid w:val="00E60952"/>
    <w:rsid w:val="00E66A67"/>
    <w:rsid w:val="00E736F8"/>
    <w:rsid w:val="00E74D73"/>
    <w:rsid w:val="00E77129"/>
    <w:rsid w:val="00E83ADE"/>
    <w:rsid w:val="00E93538"/>
    <w:rsid w:val="00E97D09"/>
    <w:rsid w:val="00EA3616"/>
    <w:rsid w:val="00EA4531"/>
    <w:rsid w:val="00EB122E"/>
    <w:rsid w:val="00EB5F42"/>
    <w:rsid w:val="00EC16AD"/>
    <w:rsid w:val="00EE2A28"/>
    <w:rsid w:val="00EE3A9D"/>
    <w:rsid w:val="00EF3640"/>
    <w:rsid w:val="00EF4643"/>
    <w:rsid w:val="00F06CC9"/>
    <w:rsid w:val="00F1041C"/>
    <w:rsid w:val="00F119A7"/>
    <w:rsid w:val="00F13AD9"/>
    <w:rsid w:val="00F21B4A"/>
    <w:rsid w:val="00F23A02"/>
    <w:rsid w:val="00F23E8E"/>
    <w:rsid w:val="00F35DAF"/>
    <w:rsid w:val="00F44954"/>
    <w:rsid w:val="00F51B57"/>
    <w:rsid w:val="00F55018"/>
    <w:rsid w:val="00F57573"/>
    <w:rsid w:val="00F67393"/>
    <w:rsid w:val="00F82936"/>
    <w:rsid w:val="00F8379E"/>
    <w:rsid w:val="00F84F2F"/>
    <w:rsid w:val="00F91427"/>
    <w:rsid w:val="00FA2765"/>
    <w:rsid w:val="00FA27D5"/>
    <w:rsid w:val="00FC0077"/>
    <w:rsid w:val="00FD6A59"/>
    <w:rsid w:val="00FD6F73"/>
    <w:rsid w:val="00FE6EC3"/>
    <w:rsid w:val="00FF2ACC"/>
    <w:rsid w:val="00FF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AD"/>
  </w:style>
  <w:style w:type="paragraph" w:styleId="1">
    <w:name w:val="heading 1"/>
    <w:basedOn w:val="a"/>
    <w:next w:val="a"/>
    <w:qFormat/>
    <w:rsid w:val="00EC16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C16AD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C16AD"/>
    <w:pPr>
      <w:keepNext/>
      <w:ind w:left="5812"/>
      <w:outlineLvl w:val="2"/>
    </w:pPr>
    <w:rPr>
      <w:sz w:val="24"/>
    </w:rPr>
  </w:style>
  <w:style w:type="paragraph" w:styleId="4">
    <w:name w:val="heading 4"/>
    <w:basedOn w:val="a"/>
    <w:next w:val="a"/>
    <w:qFormat/>
    <w:rsid w:val="00EC16A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C16A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C16AD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C16A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EC16AD"/>
    <w:pPr>
      <w:keepNext/>
      <w:jc w:val="right"/>
      <w:outlineLvl w:val="7"/>
    </w:pPr>
  </w:style>
  <w:style w:type="paragraph" w:styleId="9">
    <w:name w:val="heading 9"/>
    <w:basedOn w:val="a"/>
    <w:next w:val="a"/>
    <w:qFormat/>
    <w:rsid w:val="00EC16A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6AD"/>
    <w:rPr>
      <w:color w:val="0000FF"/>
      <w:u w:val="single"/>
    </w:rPr>
  </w:style>
  <w:style w:type="paragraph" w:styleId="a4">
    <w:name w:val="Body Text"/>
    <w:basedOn w:val="a"/>
    <w:rsid w:val="00EC16AD"/>
    <w:pPr>
      <w:jc w:val="both"/>
    </w:pPr>
    <w:rPr>
      <w:sz w:val="24"/>
    </w:rPr>
  </w:style>
  <w:style w:type="paragraph" w:styleId="20">
    <w:name w:val="Body Text 2"/>
    <w:basedOn w:val="a"/>
    <w:rsid w:val="00EC16AD"/>
    <w:pPr>
      <w:jc w:val="right"/>
    </w:pPr>
    <w:rPr>
      <w:sz w:val="28"/>
    </w:rPr>
  </w:style>
  <w:style w:type="paragraph" w:styleId="30">
    <w:name w:val="Body Text 3"/>
    <w:basedOn w:val="a"/>
    <w:rsid w:val="00EC16AD"/>
    <w:pPr>
      <w:jc w:val="both"/>
    </w:pPr>
    <w:rPr>
      <w:sz w:val="28"/>
    </w:rPr>
  </w:style>
  <w:style w:type="paragraph" w:styleId="a5">
    <w:name w:val="Balloon Text"/>
    <w:basedOn w:val="a"/>
    <w:semiHidden/>
    <w:rsid w:val="0014063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0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05204E"/>
    <w:rPr>
      <w:rFonts w:ascii="Cambria" w:hAnsi="Cambria"/>
      <w:sz w:val="22"/>
      <w:szCs w:val="22"/>
      <w:lang w:val="en-US" w:eastAsia="en-US" w:bidi="en-US"/>
    </w:rPr>
  </w:style>
  <w:style w:type="paragraph" w:styleId="a8">
    <w:name w:val="No Spacing"/>
    <w:basedOn w:val="a"/>
    <w:link w:val="a7"/>
    <w:uiPriority w:val="1"/>
    <w:qFormat/>
    <w:rsid w:val="0005204E"/>
    <w:rPr>
      <w:rFonts w:ascii="Cambria" w:hAnsi="Cambria"/>
      <w:sz w:val="22"/>
      <w:szCs w:val="22"/>
      <w:lang w:val="en-US" w:eastAsia="en-US" w:bidi="en-US"/>
    </w:rPr>
  </w:style>
  <w:style w:type="paragraph" w:styleId="a9">
    <w:name w:val="Subtitle"/>
    <w:basedOn w:val="a"/>
    <w:qFormat/>
    <w:rsid w:val="007B34CC"/>
    <w:rPr>
      <w:sz w:val="28"/>
      <w:szCs w:val="24"/>
    </w:rPr>
  </w:style>
  <w:style w:type="paragraph" w:customStyle="1" w:styleId="ConsPlusTitle">
    <w:name w:val="ConsPlusTitle"/>
    <w:rsid w:val="003A0B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723D6D"/>
    <w:pPr>
      <w:ind w:left="720"/>
      <w:contextualSpacing/>
    </w:pPr>
  </w:style>
  <w:style w:type="paragraph" w:customStyle="1" w:styleId="p1">
    <w:name w:val="p1"/>
    <w:basedOn w:val="a"/>
    <w:rsid w:val="00D726F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726F4"/>
  </w:style>
  <w:style w:type="character" w:customStyle="1" w:styleId="s2">
    <w:name w:val="s2"/>
    <w:basedOn w:val="a0"/>
    <w:rsid w:val="00D72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26B2-5023-4378-ABED-8326850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МСЧермен</cp:lastModifiedBy>
  <cp:revision>12</cp:revision>
  <cp:lastPrinted>2021-07-07T08:09:00Z</cp:lastPrinted>
  <dcterms:created xsi:type="dcterms:W3CDTF">2021-04-07T08:20:00Z</dcterms:created>
  <dcterms:modified xsi:type="dcterms:W3CDTF">2021-07-07T08:10:00Z</dcterms:modified>
</cp:coreProperties>
</file>